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C1" w:rsidRDefault="00521CC1" w:rsidP="00BC513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="001D27CB">
        <w:rPr>
          <w:rFonts w:ascii="Times New Roman" w:hAnsi="Times New Roman" w:cs="Times New Roman"/>
          <w:sz w:val="20"/>
          <w:szCs w:val="20"/>
          <w:lang w:val="uk-UA"/>
        </w:rPr>
        <w:t xml:space="preserve">позачергової п’ятнадцятої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1D27CB">
        <w:rPr>
          <w:rFonts w:ascii="Times New Roman" w:hAnsi="Times New Roman" w:cs="Times New Roman"/>
          <w:sz w:val="20"/>
          <w:szCs w:val="20"/>
          <w:lang w:val="uk-UA"/>
        </w:rPr>
        <w:t>ького району Одеської області 28</w:t>
      </w:r>
      <w:r w:rsidR="00260CB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1D27CB">
        <w:rPr>
          <w:rFonts w:ascii="Times New Roman" w:hAnsi="Times New Roman" w:cs="Times New Roman"/>
          <w:sz w:val="20"/>
          <w:szCs w:val="20"/>
          <w:lang w:val="uk-UA"/>
        </w:rPr>
        <w:t>4</w:t>
      </w:r>
      <w:r>
        <w:rPr>
          <w:rFonts w:ascii="Times New Roman" w:hAnsi="Times New Roman" w:cs="Times New Roman"/>
          <w:sz w:val="20"/>
          <w:szCs w:val="20"/>
          <w:lang w:val="uk-UA"/>
        </w:rPr>
        <w:t>.202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851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41AEC" w:rsidRPr="002875AA" w:rsidTr="00841AEC">
        <w:tc>
          <w:tcPr>
            <w:tcW w:w="42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85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за основу</w:t>
            </w:r>
          </w:p>
        </w:tc>
        <w:tc>
          <w:tcPr>
            <w:tcW w:w="1134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включення в порядок денний проект рішення №</w:t>
            </w:r>
          </w:p>
        </w:tc>
        <w:tc>
          <w:tcPr>
            <w:tcW w:w="85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в цілому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41AEC" w:rsidRPr="002875AA" w:rsidTr="00841AEC">
        <w:tc>
          <w:tcPr>
            <w:tcW w:w="421" w:type="dxa"/>
            <w:vMerge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4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4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4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4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4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195B5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4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195B5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4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41AEC" w:rsidRPr="002875AA" w:rsidTr="00841AEC">
        <w:tc>
          <w:tcPr>
            <w:tcW w:w="421" w:type="dxa"/>
            <w:vMerge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8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0E25F9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421" w:type="dxa"/>
          </w:tcPr>
          <w:p w:rsidR="00D26179" w:rsidRPr="00D87B6E" w:rsidRDefault="00D26179" w:rsidP="00D2617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841AEC">
        <w:tc>
          <w:tcPr>
            <w:tcW w:w="3261" w:type="dxa"/>
            <w:gridSpan w:val="2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851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134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850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D2065" w:rsidRDefault="008806A9" w:rsidP="00892B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</w:t>
      </w:r>
    </w:p>
    <w:p w:rsidR="005D2065" w:rsidRDefault="005D2065" w:rsidP="005D206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D27CB" w:rsidRDefault="001D27CB" w:rsidP="001D27C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D27CB" w:rsidRDefault="001D27CB" w:rsidP="001D27C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позачергової п’ят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8.04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D2065" w:rsidRPr="002875AA" w:rsidTr="005D2065">
        <w:tc>
          <w:tcPr>
            <w:tcW w:w="568" w:type="dxa"/>
            <w:vMerge w:val="restart"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D2065" w:rsidRPr="002875AA" w:rsidTr="005D2065">
        <w:tc>
          <w:tcPr>
            <w:tcW w:w="568" w:type="dxa"/>
            <w:vMerge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48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4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5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5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5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5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5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55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5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5D2065" w:rsidRPr="002875AA" w:rsidTr="005D2065">
        <w:tc>
          <w:tcPr>
            <w:tcW w:w="568" w:type="dxa"/>
            <w:vMerge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382D6A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D26179" w:rsidRPr="00FA2DEE" w:rsidRDefault="00382D6A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D26179" w:rsidRPr="000E25F9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382D6A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D26179" w:rsidRPr="00FA2DEE" w:rsidRDefault="00382D6A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3403" w:type="dxa"/>
            <w:gridSpan w:val="2"/>
          </w:tcPr>
          <w:p w:rsidR="00D26179" w:rsidRPr="00D87B6E" w:rsidRDefault="00D26179" w:rsidP="00D2617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382D6A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D26179" w:rsidRPr="00FA2DEE" w:rsidRDefault="00382D6A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5D2065" w:rsidRDefault="005D2065" w:rsidP="005D206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D27CB" w:rsidRDefault="001D27CB" w:rsidP="001D27C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D27CB" w:rsidRDefault="001D27CB" w:rsidP="001D27C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позачергової п’ят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8.04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D2065" w:rsidRPr="002875AA" w:rsidTr="005D2065">
        <w:tc>
          <w:tcPr>
            <w:tcW w:w="568" w:type="dxa"/>
            <w:vMerge w:val="restart"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D2065" w:rsidRPr="002875AA" w:rsidTr="005D2065">
        <w:tc>
          <w:tcPr>
            <w:tcW w:w="568" w:type="dxa"/>
            <w:vMerge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57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5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5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6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6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6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6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64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6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5D2065" w:rsidRPr="002875AA" w:rsidTr="005D2065">
        <w:tc>
          <w:tcPr>
            <w:tcW w:w="568" w:type="dxa"/>
            <w:vMerge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D26179" w:rsidRPr="000E25F9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568" w:type="dxa"/>
          </w:tcPr>
          <w:p w:rsidR="00D26179" w:rsidRPr="00C322BC" w:rsidRDefault="00D26179" w:rsidP="00D2617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D26179" w:rsidRPr="00D87B6E" w:rsidRDefault="00D26179" w:rsidP="00D261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26179" w:rsidRPr="00FA2DEE" w:rsidTr="005D2065">
        <w:tc>
          <w:tcPr>
            <w:tcW w:w="3403" w:type="dxa"/>
            <w:gridSpan w:val="2"/>
          </w:tcPr>
          <w:p w:rsidR="00D26179" w:rsidRPr="00D87B6E" w:rsidRDefault="00D26179" w:rsidP="00D2617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D26179" w:rsidRPr="00FA2DEE" w:rsidRDefault="00D26179" w:rsidP="00D26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5D2065" w:rsidRDefault="005D2065" w:rsidP="005D206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D27CB" w:rsidRDefault="001D27CB" w:rsidP="001D27C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D27CB" w:rsidRDefault="001D27CB" w:rsidP="001D27C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позачергової п’ят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8.04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D2065" w:rsidRPr="002875AA" w:rsidTr="005D2065">
        <w:tc>
          <w:tcPr>
            <w:tcW w:w="568" w:type="dxa"/>
            <w:vMerge w:val="restart"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D2065" w:rsidRPr="002875AA" w:rsidTr="005D2065">
        <w:tc>
          <w:tcPr>
            <w:tcW w:w="568" w:type="dxa"/>
            <w:vMerge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66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6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6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6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7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7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7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73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7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5D2065" w:rsidRPr="002875AA" w:rsidTr="005D2065">
        <w:tc>
          <w:tcPr>
            <w:tcW w:w="568" w:type="dxa"/>
            <w:vMerge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477837" w:rsidRPr="000E25F9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000C3E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477837" w:rsidRPr="00FA2DEE" w:rsidRDefault="00000C3E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477837" w:rsidRPr="00FA2DEE" w:rsidRDefault="00000C3E" w:rsidP="0000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477837" w:rsidRPr="00FA2DEE" w:rsidRDefault="00000C3E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3403" w:type="dxa"/>
            <w:gridSpan w:val="2"/>
          </w:tcPr>
          <w:p w:rsidR="00477837" w:rsidRPr="00D87B6E" w:rsidRDefault="00477837" w:rsidP="00477837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000C3E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477837" w:rsidRPr="00FA2DEE" w:rsidRDefault="00477837" w:rsidP="0000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00C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477837" w:rsidRPr="00FA2DEE" w:rsidRDefault="00477837" w:rsidP="0000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00C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477837" w:rsidRPr="00FA2DEE" w:rsidRDefault="00477837" w:rsidP="0000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00C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5D2065" w:rsidRDefault="005D2065" w:rsidP="005D206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D27CB" w:rsidRDefault="001D27CB" w:rsidP="001D27C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D27CB" w:rsidRDefault="001D27CB" w:rsidP="001D27C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позачергової п’ят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8.04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D2065" w:rsidRPr="002875AA" w:rsidTr="005D2065">
        <w:tc>
          <w:tcPr>
            <w:tcW w:w="568" w:type="dxa"/>
            <w:vMerge w:val="restart"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5D2065" w:rsidRPr="002875AA" w:rsidTr="005D2065">
        <w:tc>
          <w:tcPr>
            <w:tcW w:w="568" w:type="dxa"/>
            <w:vMerge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75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7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7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7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7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8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2C4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8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2C4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82</w:t>
            </w:r>
          </w:p>
        </w:tc>
        <w:tc>
          <w:tcPr>
            <w:tcW w:w="1418" w:type="dxa"/>
            <w:gridSpan w:val="2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BE2C4D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8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5D2065" w:rsidRPr="002875AA" w:rsidTr="005D2065">
        <w:tc>
          <w:tcPr>
            <w:tcW w:w="568" w:type="dxa"/>
            <w:vMerge/>
          </w:tcPr>
          <w:p w:rsidR="005D2065" w:rsidRPr="00602BD5" w:rsidRDefault="005D2065" w:rsidP="005D2065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5D2065" w:rsidRPr="00602BD5" w:rsidRDefault="005D2065" w:rsidP="005D2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477837" w:rsidRPr="000E25F9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5D2065">
        <w:tc>
          <w:tcPr>
            <w:tcW w:w="3403" w:type="dxa"/>
            <w:gridSpan w:val="2"/>
          </w:tcPr>
          <w:p w:rsidR="00477837" w:rsidRPr="00D87B6E" w:rsidRDefault="00477837" w:rsidP="00477837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5D2065" w:rsidRDefault="005D2065" w:rsidP="005D206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BE2C4D" w:rsidRDefault="00BE2C4D" w:rsidP="00BE2C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D27CB" w:rsidRDefault="001D27CB" w:rsidP="001D27C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D27CB" w:rsidRDefault="001D27CB" w:rsidP="001D27C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позачергової п’ят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8.04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E2C4D" w:rsidRPr="002875AA" w:rsidTr="00D92D44">
        <w:tc>
          <w:tcPr>
            <w:tcW w:w="568" w:type="dxa"/>
            <w:vMerge w:val="restart"/>
          </w:tcPr>
          <w:p w:rsidR="00BE2C4D" w:rsidRPr="00602BD5" w:rsidRDefault="00BE2C4D" w:rsidP="00D92D44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BE2C4D" w:rsidRPr="002875AA" w:rsidTr="00D92D44">
        <w:tc>
          <w:tcPr>
            <w:tcW w:w="568" w:type="dxa"/>
            <w:vMerge/>
          </w:tcPr>
          <w:p w:rsidR="00BE2C4D" w:rsidRPr="00602BD5" w:rsidRDefault="00BE2C4D" w:rsidP="00D92D44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84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8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8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8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8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9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91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9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BE2C4D" w:rsidRPr="002875AA" w:rsidTr="00D92D44">
        <w:tc>
          <w:tcPr>
            <w:tcW w:w="568" w:type="dxa"/>
            <w:vMerge/>
          </w:tcPr>
          <w:p w:rsidR="00BE2C4D" w:rsidRPr="00602BD5" w:rsidRDefault="00BE2C4D" w:rsidP="00D92D44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000C3E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477837" w:rsidRPr="00FA2DEE" w:rsidRDefault="00000C3E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477837" w:rsidRPr="000E25F9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3403" w:type="dxa"/>
            <w:gridSpan w:val="2"/>
          </w:tcPr>
          <w:p w:rsidR="00477837" w:rsidRPr="00D87B6E" w:rsidRDefault="00477837" w:rsidP="00477837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000C3E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477837" w:rsidRPr="00FA2DEE" w:rsidRDefault="00477837" w:rsidP="0000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00C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</w:tr>
    </w:tbl>
    <w:p w:rsidR="00BE2C4D" w:rsidRDefault="00BE2C4D" w:rsidP="00BE2C4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BE2C4D" w:rsidRDefault="00BE2C4D" w:rsidP="00BE2C4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BE2C4D" w:rsidRDefault="00BE2C4D" w:rsidP="00BE2C4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BE2C4D" w:rsidRDefault="00BE2C4D" w:rsidP="00BE2C4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BE2C4D" w:rsidRDefault="00BE2C4D" w:rsidP="00BE2C4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BE2C4D" w:rsidRDefault="00BE2C4D" w:rsidP="00BE2C4D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D27CB" w:rsidRDefault="001D27CB" w:rsidP="001D27C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D27CB" w:rsidRDefault="001D27CB" w:rsidP="001D27C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позачергової п’ят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8.04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E2C4D" w:rsidRPr="002875AA" w:rsidTr="00D92D44">
        <w:tc>
          <w:tcPr>
            <w:tcW w:w="568" w:type="dxa"/>
            <w:vMerge w:val="restart"/>
          </w:tcPr>
          <w:p w:rsidR="00BE2C4D" w:rsidRPr="00602BD5" w:rsidRDefault="00BE2C4D" w:rsidP="00D92D44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BE2C4D" w:rsidRPr="002875AA" w:rsidTr="00D92D44">
        <w:tc>
          <w:tcPr>
            <w:tcW w:w="568" w:type="dxa"/>
            <w:vMerge/>
          </w:tcPr>
          <w:p w:rsidR="00BE2C4D" w:rsidRPr="00602BD5" w:rsidRDefault="00BE2C4D" w:rsidP="00D92D44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93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9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9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9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9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9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29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00</w:t>
            </w:r>
          </w:p>
        </w:tc>
        <w:tc>
          <w:tcPr>
            <w:tcW w:w="1418" w:type="dxa"/>
            <w:gridSpan w:val="2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0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BE2C4D" w:rsidRPr="002875AA" w:rsidTr="00D92D44">
        <w:tc>
          <w:tcPr>
            <w:tcW w:w="568" w:type="dxa"/>
            <w:vMerge/>
          </w:tcPr>
          <w:p w:rsidR="00BE2C4D" w:rsidRPr="00602BD5" w:rsidRDefault="00BE2C4D" w:rsidP="00D92D44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BE2C4D" w:rsidRPr="00602BD5" w:rsidRDefault="00BE2C4D" w:rsidP="00D92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000C3E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477837" w:rsidRPr="00FA2DEE" w:rsidRDefault="00000C3E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477837" w:rsidRPr="000E25F9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77837" w:rsidRPr="00FA2DEE" w:rsidTr="00D92D44">
        <w:tc>
          <w:tcPr>
            <w:tcW w:w="3403" w:type="dxa"/>
            <w:gridSpan w:val="2"/>
          </w:tcPr>
          <w:p w:rsidR="00477837" w:rsidRPr="00D87B6E" w:rsidRDefault="00477837" w:rsidP="00477837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000C3E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477837" w:rsidRPr="000A3C8F" w:rsidRDefault="00000C3E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bookmarkStart w:id="0" w:name="_GoBack"/>
            <w:bookmarkEnd w:id="0"/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BE2C4D" w:rsidRDefault="00BE2C4D" w:rsidP="00BE2C4D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BE2C4D" w:rsidRDefault="00BE2C4D" w:rsidP="00BE2C4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BE2C4D" w:rsidRDefault="00BE2C4D" w:rsidP="00BE2C4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BE2C4D" w:rsidRDefault="00BE2C4D" w:rsidP="00BE2C4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BE2C4D" w:rsidRDefault="00BE2C4D" w:rsidP="00BE2C4D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6D1919" w:rsidRDefault="006D1919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D27CB" w:rsidRDefault="001D27CB" w:rsidP="001D27CB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D27CB" w:rsidRDefault="001D27CB" w:rsidP="001D27CB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позачергової п’ят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8.04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C2E15" w:rsidRPr="002875AA" w:rsidTr="001158AE">
        <w:tc>
          <w:tcPr>
            <w:tcW w:w="568" w:type="dxa"/>
            <w:vMerge w:val="restart"/>
          </w:tcPr>
          <w:p w:rsidR="00EC2E15" w:rsidRPr="00602BD5" w:rsidRDefault="00EC2E15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EC2E15" w:rsidRPr="002875AA" w:rsidTr="001158AE">
        <w:tc>
          <w:tcPr>
            <w:tcW w:w="568" w:type="dxa"/>
            <w:vMerge/>
          </w:tcPr>
          <w:p w:rsidR="00EC2E15" w:rsidRPr="00602BD5" w:rsidRDefault="00EC2E15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02</w:t>
            </w:r>
          </w:p>
        </w:tc>
        <w:tc>
          <w:tcPr>
            <w:tcW w:w="1417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0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0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30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</w:p>
        </w:tc>
        <w:tc>
          <w:tcPr>
            <w:tcW w:w="1418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</w:p>
        </w:tc>
        <w:tc>
          <w:tcPr>
            <w:tcW w:w="1417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8" w:type="dxa"/>
            <w:gridSpan w:val="2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</w:t>
            </w:r>
          </w:p>
        </w:tc>
      </w:tr>
      <w:tr w:rsidR="00EC2E15" w:rsidRPr="002875AA" w:rsidTr="001158AE">
        <w:tc>
          <w:tcPr>
            <w:tcW w:w="568" w:type="dxa"/>
            <w:vMerge/>
          </w:tcPr>
          <w:p w:rsidR="00EC2E15" w:rsidRPr="00602BD5" w:rsidRDefault="00EC2E15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C2E15" w:rsidRPr="00602BD5" w:rsidRDefault="00EC2E15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000C3E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477837" w:rsidRPr="00FA2DEE" w:rsidRDefault="00000C3E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477837" w:rsidRPr="000E25F9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568" w:type="dxa"/>
          </w:tcPr>
          <w:p w:rsidR="00477837" w:rsidRPr="00C322BC" w:rsidRDefault="00477837" w:rsidP="00477837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477837" w:rsidRPr="00D87B6E" w:rsidRDefault="00477837" w:rsidP="004778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77837" w:rsidRPr="00FA2DEE" w:rsidTr="001158AE">
        <w:tc>
          <w:tcPr>
            <w:tcW w:w="3403" w:type="dxa"/>
            <w:gridSpan w:val="2"/>
          </w:tcPr>
          <w:p w:rsidR="00477837" w:rsidRPr="00D87B6E" w:rsidRDefault="00477837" w:rsidP="00477837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000C3E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477837" w:rsidRPr="00FA2DEE" w:rsidRDefault="00477837" w:rsidP="00000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00C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06765A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06765A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FA2DEE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477837" w:rsidRPr="0006765A" w:rsidRDefault="00477837" w:rsidP="00477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EC2E15" w:rsidRDefault="00EC2E15" w:rsidP="00EC2E1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EC2E15" w:rsidRDefault="00EC2E15" w:rsidP="00EC2E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EC2E15" w:rsidRDefault="00EC2E15" w:rsidP="00EC2E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EC2E15" w:rsidRDefault="00EC2E15" w:rsidP="00EC2E1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251BC" w:rsidRDefault="00EC2E15" w:rsidP="0047783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sectPr w:rsidR="002251BC" w:rsidSect="0069484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905"/>
    <w:multiLevelType w:val="hybridMultilevel"/>
    <w:tmpl w:val="2E76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ECE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35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74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5A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C7E"/>
    <w:multiLevelType w:val="hybridMultilevel"/>
    <w:tmpl w:val="32765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43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ED9"/>
    <w:multiLevelType w:val="hybridMultilevel"/>
    <w:tmpl w:val="CAA2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5281"/>
    <w:multiLevelType w:val="hybridMultilevel"/>
    <w:tmpl w:val="9A8ED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A8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3C1"/>
    <w:multiLevelType w:val="hybridMultilevel"/>
    <w:tmpl w:val="5AFE3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EE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29C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85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9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4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3C11"/>
    <w:multiLevelType w:val="hybridMultilevel"/>
    <w:tmpl w:val="B79EB7C2"/>
    <w:lvl w:ilvl="0" w:tplc="9F46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622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72E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A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6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2A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443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1C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A7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07F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37C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4ECD"/>
    <w:multiLevelType w:val="hybridMultilevel"/>
    <w:tmpl w:val="F39C5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1C8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2B9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C8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84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3E5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20B2A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BE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AD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0C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641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0B18"/>
    <w:multiLevelType w:val="hybridMultilevel"/>
    <w:tmpl w:val="9ECA5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11FC"/>
    <w:multiLevelType w:val="hybridMultilevel"/>
    <w:tmpl w:val="8044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77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17E2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5467E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7A0B"/>
    <w:multiLevelType w:val="hybridMultilevel"/>
    <w:tmpl w:val="A7CC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D50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45"/>
  </w:num>
  <w:num w:numId="4">
    <w:abstractNumId w:val="9"/>
  </w:num>
  <w:num w:numId="5">
    <w:abstractNumId w:val="41"/>
  </w:num>
  <w:num w:numId="6">
    <w:abstractNumId w:val="18"/>
  </w:num>
  <w:num w:numId="7">
    <w:abstractNumId w:val="1"/>
  </w:num>
  <w:num w:numId="8">
    <w:abstractNumId w:val="8"/>
  </w:num>
  <w:num w:numId="9">
    <w:abstractNumId w:val="29"/>
  </w:num>
  <w:num w:numId="10">
    <w:abstractNumId w:val="40"/>
  </w:num>
  <w:num w:numId="11">
    <w:abstractNumId w:val="43"/>
  </w:num>
  <w:num w:numId="12">
    <w:abstractNumId w:val="36"/>
  </w:num>
  <w:num w:numId="13">
    <w:abstractNumId w:val="16"/>
  </w:num>
  <w:num w:numId="14">
    <w:abstractNumId w:val="37"/>
  </w:num>
  <w:num w:numId="15">
    <w:abstractNumId w:val="25"/>
  </w:num>
  <w:num w:numId="16">
    <w:abstractNumId w:val="22"/>
  </w:num>
  <w:num w:numId="17">
    <w:abstractNumId w:val="26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  <w:num w:numId="22">
    <w:abstractNumId w:val="35"/>
  </w:num>
  <w:num w:numId="23">
    <w:abstractNumId w:val="3"/>
  </w:num>
  <w:num w:numId="24">
    <w:abstractNumId w:val="5"/>
  </w:num>
  <w:num w:numId="25">
    <w:abstractNumId w:val="24"/>
  </w:num>
  <w:num w:numId="26">
    <w:abstractNumId w:val="7"/>
  </w:num>
  <w:num w:numId="27">
    <w:abstractNumId w:val="39"/>
  </w:num>
  <w:num w:numId="28">
    <w:abstractNumId w:val="30"/>
  </w:num>
  <w:num w:numId="29">
    <w:abstractNumId w:val="2"/>
  </w:num>
  <w:num w:numId="30">
    <w:abstractNumId w:val="17"/>
  </w:num>
  <w:num w:numId="31">
    <w:abstractNumId w:val="27"/>
  </w:num>
  <w:num w:numId="32">
    <w:abstractNumId w:val="46"/>
  </w:num>
  <w:num w:numId="33">
    <w:abstractNumId w:val="31"/>
  </w:num>
  <w:num w:numId="34">
    <w:abstractNumId w:val="4"/>
  </w:num>
  <w:num w:numId="35">
    <w:abstractNumId w:val="33"/>
  </w:num>
  <w:num w:numId="36">
    <w:abstractNumId w:val="23"/>
  </w:num>
  <w:num w:numId="37">
    <w:abstractNumId w:val="42"/>
  </w:num>
  <w:num w:numId="38">
    <w:abstractNumId w:val="32"/>
  </w:num>
  <w:num w:numId="39">
    <w:abstractNumId w:val="19"/>
  </w:num>
  <w:num w:numId="40">
    <w:abstractNumId w:val="38"/>
  </w:num>
  <w:num w:numId="41">
    <w:abstractNumId w:val="21"/>
  </w:num>
  <w:num w:numId="42">
    <w:abstractNumId w:val="34"/>
  </w:num>
  <w:num w:numId="43">
    <w:abstractNumId w:val="10"/>
  </w:num>
  <w:num w:numId="44">
    <w:abstractNumId w:val="28"/>
  </w:num>
  <w:num w:numId="45">
    <w:abstractNumId w:val="15"/>
  </w:num>
  <w:num w:numId="46">
    <w:abstractNumId w:val="11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6"/>
    <w:rsid w:val="00000C3E"/>
    <w:rsid w:val="00002BFF"/>
    <w:rsid w:val="000056C7"/>
    <w:rsid w:val="00007F69"/>
    <w:rsid w:val="0001660A"/>
    <w:rsid w:val="00030611"/>
    <w:rsid w:val="00033C44"/>
    <w:rsid w:val="000374E7"/>
    <w:rsid w:val="000460B9"/>
    <w:rsid w:val="0006067F"/>
    <w:rsid w:val="0007434C"/>
    <w:rsid w:val="00090D93"/>
    <w:rsid w:val="000945F1"/>
    <w:rsid w:val="00097133"/>
    <w:rsid w:val="000A3C8F"/>
    <w:rsid w:val="000B26BA"/>
    <w:rsid w:val="000C6A67"/>
    <w:rsid w:val="000D2B2A"/>
    <w:rsid w:val="000D6503"/>
    <w:rsid w:val="000D7AEE"/>
    <w:rsid w:val="000E25F9"/>
    <w:rsid w:val="000F243F"/>
    <w:rsid w:val="000F5A8E"/>
    <w:rsid w:val="000F5F8C"/>
    <w:rsid w:val="00104D43"/>
    <w:rsid w:val="001158AE"/>
    <w:rsid w:val="00116CB2"/>
    <w:rsid w:val="00152177"/>
    <w:rsid w:val="00156BC3"/>
    <w:rsid w:val="001714EC"/>
    <w:rsid w:val="001840A0"/>
    <w:rsid w:val="00184383"/>
    <w:rsid w:val="00184AF6"/>
    <w:rsid w:val="001858D2"/>
    <w:rsid w:val="00195B53"/>
    <w:rsid w:val="001A17A7"/>
    <w:rsid w:val="001A20B3"/>
    <w:rsid w:val="001A3AB2"/>
    <w:rsid w:val="001B696A"/>
    <w:rsid w:val="001C0FF9"/>
    <w:rsid w:val="001D27CB"/>
    <w:rsid w:val="001D61F7"/>
    <w:rsid w:val="001D77ED"/>
    <w:rsid w:val="001E7BDE"/>
    <w:rsid w:val="00210BEF"/>
    <w:rsid w:val="00211515"/>
    <w:rsid w:val="00212ED6"/>
    <w:rsid w:val="00224CD2"/>
    <w:rsid w:val="002251BC"/>
    <w:rsid w:val="0023426C"/>
    <w:rsid w:val="002431A7"/>
    <w:rsid w:val="002472AE"/>
    <w:rsid w:val="00260CBD"/>
    <w:rsid w:val="00261856"/>
    <w:rsid w:val="0027488F"/>
    <w:rsid w:val="002C0286"/>
    <w:rsid w:val="002C7B3B"/>
    <w:rsid w:val="002D75EA"/>
    <w:rsid w:val="002F2C26"/>
    <w:rsid w:val="002F478F"/>
    <w:rsid w:val="00301832"/>
    <w:rsid w:val="00346C1F"/>
    <w:rsid w:val="00353320"/>
    <w:rsid w:val="003613A1"/>
    <w:rsid w:val="00363543"/>
    <w:rsid w:val="00364D92"/>
    <w:rsid w:val="00374F1C"/>
    <w:rsid w:val="00382D6A"/>
    <w:rsid w:val="0038304C"/>
    <w:rsid w:val="0038645C"/>
    <w:rsid w:val="00392BCA"/>
    <w:rsid w:val="003A3DDD"/>
    <w:rsid w:val="003B11C4"/>
    <w:rsid w:val="003B412F"/>
    <w:rsid w:val="003B7473"/>
    <w:rsid w:val="003C4C33"/>
    <w:rsid w:val="003C680D"/>
    <w:rsid w:val="004056BF"/>
    <w:rsid w:val="004101B9"/>
    <w:rsid w:val="004207DA"/>
    <w:rsid w:val="00433ABC"/>
    <w:rsid w:val="00451F52"/>
    <w:rsid w:val="00477837"/>
    <w:rsid w:val="00477E9E"/>
    <w:rsid w:val="00480DAD"/>
    <w:rsid w:val="004906B3"/>
    <w:rsid w:val="004935DE"/>
    <w:rsid w:val="00494F1E"/>
    <w:rsid w:val="004A3D70"/>
    <w:rsid w:val="004B1656"/>
    <w:rsid w:val="004E33DC"/>
    <w:rsid w:val="004F3665"/>
    <w:rsid w:val="00503516"/>
    <w:rsid w:val="00521CC1"/>
    <w:rsid w:val="005322EC"/>
    <w:rsid w:val="00544B2D"/>
    <w:rsid w:val="005733B1"/>
    <w:rsid w:val="005816A3"/>
    <w:rsid w:val="00581E5E"/>
    <w:rsid w:val="005923D9"/>
    <w:rsid w:val="005C35DE"/>
    <w:rsid w:val="005D2065"/>
    <w:rsid w:val="005F56B9"/>
    <w:rsid w:val="00602BD5"/>
    <w:rsid w:val="0060320B"/>
    <w:rsid w:val="00610D01"/>
    <w:rsid w:val="006263B3"/>
    <w:rsid w:val="00632258"/>
    <w:rsid w:val="006473A8"/>
    <w:rsid w:val="00654EF4"/>
    <w:rsid w:val="0065587F"/>
    <w:rsid w:val="0067030A"/>
    <w:rsid w:val="00670738"/>
    <w:rsid w:val="006822D4"/>
    <w:rsid w:val="006900D0"/>
    <w:rsid w:val="00690F18"/>
    <w:rsid w:val="00691324"/>
    <w:rsid w:val="00694843"/>
    <w:rsid w:val="006A53A5"/>
    <w:rsid w:val="006B4287"/>
    <w:rsid w:val="006C1CB3"/>
    <w:rsid w:val="006C209C"/>
    <w:rsid w:val="006C2494"/>
    <w:rsid w:val="006D0D6A"/>
    <w:rsid w:val="006D1919"/>
    <w:rsid w:val="006D2AA5"/>
    <w:rsid w:val="006E3943"/>
    <w:rsid w:val="006F5159"/>
    <w:rsid w:val="006F6B17"/>
    <w:rsid w:val="00705369"/>
    <w:rsid w:val="0072215E"/>
    <w:rsid w:val="00746D57"/>
    <w:rsid w:val="00762DE9"/>
    <w:rsid w:val="007777CF"/>
    <w:rsid w:val="00794192"/>
    <w:rsid w:val="007A359C"/>
    <w:rsid w:val="007A534E"/>
    <w:rsid w:val="007B2ABA"/>
    <w:rsid w:val="008074E5"/>
    <w:rsid w:val="00810DDE"/>
    <w:rsid w:val="00830779"/>
    <w:rsid w:val="00832C10"/>
    <w:rsid w:val="00841AEC"/>
    <w:rsid w:val="008535C3"/>
    <w:rsid w:val="00855744"/>
    <w:rsid w:val="00866D97"/>
    <w:rsid w:val="0087064A"/>
    <w:rsid w:val="008806A9"/>
    <w:rsid w:val="0088174F"/>
    <w:rsid w:val="00892B52"/>
    <w:rsid w:val="008A3A16"/>
    <w:rsid w:val="008C7AE0"/>
    <w:rsid w:val="008D2431"/>
    <w:rsid w:val="008D311E"/>
    <w:rsid w:val="008F07F8"/>
    <w:rsid w:val="008F5B9F"/>
    <w:rsid w:val="00901177"/>
    <w:rsid w:val="00930D2C"/>
    <w:rsid w:val="00943D16"/>
    <w:rsid w:val="00954994"/>
    <w:rsid w:val="00955EE4"/>
    <w:rsid w:val="00980797"/>
    <w:rsid w:val="009935A8"/>
    <w:rsid w:val="009B1119"/>
    <w:rsid w:val="009B64AD"/>
    <w:rsid w:val="009B6853"/>
    <w:rsid w:val="009D53D5"/>
    <w:rsid w:val="009F7DCE"/>
    <w:rsid w:val="00A0450E"/>
    <w:rsid w:val="00A133F9"/>
    <w:rsid w:val="00A143BF"/>
    <w:rsid w:val="00A359C1"/>
    <w:rsid w:val="00A53176"/>
    <w:rsid w:val="00A62B09"/>
    <w:rsid w:val="00A874DB"/>
    <w:rsid w:val="00A94381"/>
    <w:rsid w:val="00AC28DB"/>
    <w:rsid w:val="00AD621D"/>
    <w:rsid w:val="00AF700B"/>
    <w:rsid w:val="00B20852"/>
    <w:rsid w:val="00B70669"/>
    <w:rsid w:val="00B710DC"/>
    <w:rsid w:val="00B765FA"/>
    <w:rsid w:val="00B84EDE"/>
    <w:rsid w:val="00BC5134"/>
    <w:rsid w:val="00BD00AE"/>
    <w:rsid w:val="00BE2C4D"/>
    <w:rsid w:val="00BE7F73"/>
    <w:rsid w:val="00BF1C75"/>
    <w:rsid w:val="00C02006"/>
    <w:rsid w:val="00C07E77"/>
    <w:rsid w:val="00C1083A"/>
    <w:rsid w:val="00C12917"/>
    <w:rsid w:val="00C20442"/>
    <w:rsid w:val="00C322BC"/>
    <w:rsid w:val="00C455B7"/>
    <w:rsid w:val="00C75587"/>
    <w:rsid w:val="00C8414D"/>
    <w:rsid w:val="00CB6B35"/>
    <w:rsid w:val="00CC309B"/>
    <w:rsid w:val="00CC4594"/>
    <w:rsid w:val="00CE0755"/>
    <w:rsid w:val="00CE32A3"/>
    <w:rsid w:val="00D0255B"/>
    <w:rsid w:val="00D060B1"/>
    <w:rsid w:val="00D1116D"/>
    <w:rsid w:val="00D219BF"/>
    <w:rsid w:val="00D22B26"/>
    <w:rsid w:val="00D26179"/>
    <w:rsid w:val="00D30102"/>
    <w:rsid w:val="00D40F7A"/>
    <w:rsid w:val="00D83345"/>
    <w:rsid w:val="00D866B6"/>
    <w:rsid w:val="00D87B6E"/>
    <w:rsid w:val="00D92D44"/>
    <w:rsid w:val="00D96CB6"/>
    <w:rsid w:val="00DA42A9"/>
    <w:rsid w:val="00DB21AD"/>
    <w:rsid w:val="00DB2C8C"/>
    <w:rsid w:val="00DC3416"/>
    <w:rsid w:val="00DD17AA"/>
    <w:rsid w:val="00DF529D"/>
    <w:rsid w:val="00DF6AA2"/>
    <w:rsid w:val="00E01E22"/>
    <w:rsid w:val="00E114A3"/>
    <w:rsid w:val="00E20054"/>
    <w:rsid w:val="00E52EAE"/>
    <w:rsid w:val="00E5439A"/>
    <w:rsid w:val="00E63627"/>
    <w:rsid w:val="00E65CF3"/>
    <w:rsid w:val="00E87EB6"/>
    <w:rsid w:val="00E90AB3"/>
    <w:rsid w:val="00E94F5C"/>
    <w:rsid w:val="00EA25F8"/>
    <w:rsid w:val="00EB7F18"/>
    <w:rsid w:val="00EC2E15"/>
    <w:rsid w:val="00EC637B"/>
    <w:rsid w:val="00ED0A25"/>
    <w:rsid w:val="00EE72F4"/>
    <w:rsid w:val="00EF13D3"/>
    <w:rsid w:val="00EF4C8D"/>
    <w:rsid w:val="00F00289"/>
    <w:rsid w:val="00F04E59"/>
    <w:rsid w:val="00F2144E"/>
    <w:rsid w:val="00F23244"/>
    <w:rsid w:val="00F2516B"/>
    <w:rsid w:val="00F4652E"/>
    <w:rsid w:val="00F542DC"/>
    <w:rsid w:val="00F55815"/>
    <w:rsid w:val="00F626E3"/>
    <w:rsid w:val="00F70567"/>
    <w:rsid w:val="00FA2DEE"/>
    <w:rsid w:val="00FD132C"/>
    <w:rsid w:val="00FE4C8C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EEF5"/>
  <w15:chartTrackingRefBased/>
  <w15:docId w15:val="{B4561B7C-3C8F-4BCD-AC15-0C5F320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F7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E721-35FF-41CB-B754-4A3A93E4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1</Pages>
  <Words>21021</Words>
  <Characters>11982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73</cp:revision>
  <cp:lastPrinted>2021-11-29T12:25:00Z</cp:lastPrinted>
  <dcterms:created xsi:type="dcterms:W3CDTF">2021-03-29T06:44:00Z</dcterms:created>
  <dcterms:modified xsi:type="dcterms:W3CDTF">2022-04-28T11:16:00Z</dcterms:modified>
</cp:coreProperties>
</file>